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B3E" w:rsidRDefault="00B10B3E" w:rsidP="006C09DB">
      <w:pPr>
        <w:pStyle w:val="a5"/>
        <w:ind w:left="0"/>
        <w:rPr>
          <w:rFonts w:cs="Times New Roman"/>
          <w:b/>
          <w:color w:val="000000"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</w:rPr>
        <w:t>ПРОЕКТ</w:t>
      </w:r>
    </w:p>
    <w:p w:rsidR="006C09DB" w:rsidRDefault="006C09DB" w:rsidP="006C09DB">
      <w:pPr>
        <w:pStyle w:val="a5"/>
        <w:ind w:left="0"/>
        <w:rPr>
          <w:rFonts w:cs="Times New Roman"/>
          <w:b/>
          <w:color w:val="000000"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</w:rPr>
        <w:t>РОССИЙСКАЯ ФЕДЕРАЦИЯ</w:t>
      </w:r>
    </w:p>
    <w:p w:rsidR="006C09DB" w:rsidRDefault="006C09DB" w:rsidP="006C09DB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ОСТОВСКАЯ ОБЛАСТЬ ЕГОРЛЫКСКИЙ РАЙОН</w:t>
      </w:r>
    </w:p>
    <w:p w:rsidR="006C09DB" w:rsidRDefault="006C09DB" w:rsidP="006C09DB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ОБРАНИЕ ДЕПУТАТОВ РОГОВСКОГО СЕЛЬСКОГО ПОСЕЛЕНИЯ</w:t>
      </w:r>
    </w:p>
    <w:p w:rsidR="006C09DB" w:rsidRDefault="006C09DB" w:rsidP="006C09D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</w:p>
    <w:tbl>
      <w:tblPr>
        <w:tblW w:w="0" w:type="auto"/>
        <w:jc w:val="center"/>
        <w:tblInd w:w="-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01"/>
        <w:gridCol w:w="1170"/>
        <w:gridCol w:w="1350"/>
        <w:gridCol w:w="3163"/>
      </w:tblGrid>
      <w:tr w:rsidR="006C09DB" w:rsidTr="006C09DB">
        <w:trPr>
          <w:jc w:val="center"/>
        </w:trPr>
        <w:tc>
          <w:tcPr>
            <w:tcW w:w="10084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6C09DB" w:rsidRDefault="006C09DB">
            <w:pPr>
              <w:pStyle w:val="a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Решение</w:t>
            </w:r>
          </w:p>
          <w:p w:rsidR="005D3E4B" w:rsidRDefault="005D3E4B">
            <w:pPr>
              <w:pStyle w:val="a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6C09DB" w:rsidTr="006C09DB">
        <w:trPr>
          <w:jc w:val="center"/>
        </w:trPr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DB" w:rsidRDefault="00511508" w:rsidP="00B10B3E">
            <w:pPr>
              <w:pStyle w:val="a3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от </w:t>
            </w:r>
            <w:r w:rsidR="00B10B3E">
              <w:rPr>
                <w:b/>
                <w:bCs/>
                <w:color w:val="000000"/>
                <w:sz w:val="28"/>
                <w:szCs w:val="28"/>
              </w:rPr>
              <w:t xml:space="preserve">                        </w:t>
            </w:r>
            <w:r w:rsidR="00F31010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6C09DB">
              <w:rPr>
                <w:b/>
                <w:bCs/>
                <w:color w:val="000000"/>
                <w:sz w:val="28"/>
                <w:szCs w:val="28"/>
              </w:rPr>
              <w:t>2018 год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DB" w:rsidRDefault="009D72D7" w:rsidP="00B10B3E">
            <w:pPr>
              <w:pStyle w:val="a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F34DA0">
              <w:rPr>
                <w:b/>
                <w:bCs/>
                <w:color w:val="000000"/>
                <w:sz w:val="28"/>
                <w:szCs w:val="28"/>
              </w:rPr>
              <w:t>№</w:t>
            </w:r>
            <w:r w:rsidR="006C09DB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B10B3E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6C09DB">
              <w:rPr>
                <w:b/>
                <w:bCs/>
                <w:color w:val="000000"/>
                <w:sz w:val="28"/>
                <w:szCs w:val="28"/>
              </w:rPr>
              <w:t xml:space="preserve">          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9DB" w:rsidRDefault="006C09DB">
            <w:pPr>
              <w:pStyle w:val="a3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DB" w:rsidRDefault="006C09DB">
            <w:pPr>
              <w:pStyle w:val="a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с. Роговский</w:t>
            </w:r>
          </w:p>
        </w:tc>
      </w:tr>
    </w:tbl>
    <w:p w:rsidR="006C09DB" w:rsidRDefault="006C09DB" w:rsidP="006C09DB">
      <w:pPr>
        <w:pStyle w:val="ConsPlusTitle"/>
        <w:rPr>
          <w:color w:val="000000"/>
          <w:sz w:val="28"/>
          <w:szCs w:val="28"/>
          <w:lang w:val="en-US"/>
        </w:rPr>
      </w:pPr>
    </w:p>
    <w:p w:rsidR="006C09DB" w:rsidRDefault="006C09DB" w:rsidP="006C09DB">
      <w:pPr>
        <w:widowControl w:val="0"/>
        <w:autoSpaceDE w:val="0"/>
        <w:autoSpaceDN w:val="0"/>
        <w:adjustRightInd w:val="0"/>
        <w:jc w:val="center"/>
        <w:outlineLvl w:val="0"/>
        <w:rPr>
          <w:iCs/>
          <w:sz w:val="28"/>
          <w:szCs w:val="28"/>
        </w:rPr>
      </w:pPr>
      <w:r>
        <w:rPr>
          <w:color w:val="000000"/>
          <w:sz w:val="28"/>
          <w:szCs w:val="28"/>
        </w:rPr>
        <w:t>О внесении изменений в решение Собрания депутатов Роговского сельского поселения от 25.12.2017г № 47 «</w:t>
      </w:r>
      <w:r>
        <w:rPr>
          <w:iCs/>
          <w:sz w:val="28"/>
          <w:szCs w:val="28"/>
        </w:rPr>
        <w:t xml:space="preserve">О бюджете Роговского сельского поселения Егорлыкского района на 2018 год и </w:t>
      </w:r>
      <w:proofErr w:type="gramStart"/>
      <w:r>
        <w:rPr>
          <w:iCs/>
          <w:sz w:val="28"/>
          <w:szCs w:val="28"/>
        </w:rPr>
        <w:t>на</w:t>
      </w:r>
      <w:proofErr w:type="gramEnd"/>
      <w:r>
        <w:rPr>
          <w:iCs/>
          <w:sz w:val="28"/>
          <w:szCs w:val="28"/>
        </w:rPr>
        <w:t xml:space="preserve"> плановый период 2019 и 2020 годов</w:t>
      </w:r>
      <w:r>
        <w:rPr>
          <w:color w:val="000000"/>
          <w:sz w:val="28"/>
          <w:szCs w:val="28"/>
        </w:rPr>
        <w:t>»</w:t>
      </w:r>
    </w:p>
    <w:p w:rsidR="006C09DB" w:rsidRDefault="006C09DB" w:rsidP="006C09DB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6C09DB" w:rsidRDefault="006C09DB" w:rsidP="006C09DB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татья 1</w:t>
      </w:r>
    </w:p>
    <w:p w:rsidR="006C09DB" w:rsidRDefault="006C09DB" w:rsidP="00E822F5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Внести в Решение Собрания депутатов Роговского сельского поселения «</w:t>
      </w:r>
      <w:r>
        <w:rPr>
          <w:iCs/>
          <w:sz w:val="28"/>
          <w:szCs w:val="28"/>
        </w:rPr>
        <w:t>О бюджете Роговского сельского поселения Егорлыкского района на 2018 год и на плановый период  2019 и 2020 годов</w:t>
      </w:r>
      <w:r>
        <w:rPr>
          <w:color w:val="000000"/>
          <w:sz w:val="28"/>
          <w:szCs w:val="28"/>
        </w:rPr>
        <w:t>» следующие изменения:</w:t>
      </w:r>
      <w:proofErr w:type="gramEnd"/>
    </w:p>
    <w:p w:rsidR="00F34DA0" w:rsidRPr="00F34DA0" w:rsidRDefault="00F34DA0" w:rsidP="00F34DA0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proofErr w:type="spellStart"/>
      <w:r>
        <w:rPr>
          <w:color w:val="000000"/>
          <w:sz w:val="28"/>
          <w:szCs w:val="28"/>
        </w:rPr>
        <w:t>пп</w:t>
      </w:r>
      <w:proofErr w:type="spellEnd"/>
      <w:r>
        <w:rPr>
          <w:color w:val="000000"/>
          <w:sz w:val="28"/>
          <w:szCs w:val="28"/>
        </w:rPr>
        <w:t>. 1 п. 1 ст. 1 цифры «</w:t>
      </w:r>
      <w:r w:rsidR="00E822F5">
        <w:rPr>
          <w:color w:val="000000"/>
          <w:sz w:val="28"/>
          <w:szCs w:val="28"/>
        </w:rPr>
        <w:t>11868,7</w:t>
      </w:r>
      <w:r>
        <w:rPr>
          <w:color w:val="000000"/>
          <w:sz w:val="28"/>
          <w:szCs w:val="28"/>
        </w:rPr>
        <w:t>» заменить цифрами «</w:t>
      </w:r>
      <w:r w:rsidR="00E822F5">
        <w:rPr>
          <w:color w:val="000000"/>
          <w:sz w:val="28"/>
          <w:szCs w:val="28"/>
        </w:rPr>
        <w:t>11721,8</w:t>
      </w:r>
      <w:r>
        <w:rPr>
          <w:color w:val="000000"/>
          <w:sz w:val="28"/>
          <w:szCs w:val="28"/>
        </w:rPr>
        <w:t>»;</w:t>
      </w:r>
    </w:p>
    <w:p w:rsidR="00755E9B" w:rsidRDefault="006C09DB" w:rsidP="00755E9B">
      <w:pPr>
        <w:pStyle w:val="ConsNormal"/>
        <w:widowControl/>
        <w:numPr>
          <w:ilvl w:val="0"/>
          <w:numId w:val="3"/>
        </w:numPr>
        <w:ind w:righ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п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 2 п. 1 ст. 1 цифры «</w:t>
      </w:r>
      <w:r w:rsidR="00E822F5">
        <w:rPr>
          <w:rFonts w:ascii="Times New Roman" w:hAnsi="Times New Roman" w:cs="Times New Roman"/>
          <w:color w:val="000000"/>
          <w:sz w:val="28"/>
          <w:szCs w:val="28"/>
        </w:rPr>
        <w:t>12491,8</w:t>
      </w:r>
      <w:r>
        <w:rPr>
          <w:rFonts w:ascii="Times New Roman" w:hAnsi="Times New Roman" w:cs="Times New Roman"/>
          <w:color w:val="000000"/>
          <w:sz w:val="28"/>
          <w:szCs w:val="28"/>
        </w:rPr>
        <w:t>» заменить цифрами «</w:t>
      </w:r>
      <w:r w:rsidR="00E822F5">
        <w:rPr>
          <w:rFonts w:ascii="Times New Roman" w:hAnsi="Times New Roman" w:cs="Times New Roman"/>
          <w:color w:val="000000"/>
          <w:sz w:val="28"/>
          <w:szCs w:val="28"/>
        </w:rPr>
        <w:t>11532,8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3A44E3" w:rsidRDefault="003A44E3" w:rsidP="003A44E3">
      <w:pPr>
        <w:pStyle w:val="ConsNormal"/>
        <w:widowControl/>
        <w:numPr>
          <w:ilvl w:val="0"/>
          <w:numId w:val="3"/>
        </w:numPr>
        <w:ind w:righ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п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4 п. 1 ст. 1 цифры </w:t>
      </w:r>
      <w:r w:rsidR="00511508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E822F5">
        <w:rPr>
          <w:rFonts w:ascii="Times New Roman" w:hAnsi="Times New Roman" w:cs="Times New Roman"/>
          <w:color w:val="000000"/>
          <w:spacing w:val="-12"/>
          <w:sz w:val="28"/>
          <w:szCs w:val="28"/>
        </w:rPr>
        <w:t>8764,1</w:t>
      </w:r>
      <w:r w:rsidR="00511508">
        <w:rPr>
          <w:rFonts w:ascii="Times New Roman" w:hAnsi="Times New Roman" w:cs="Times New Roman"/>
          <w:color w:val="000000"/>
          <w:sz w:val="28"/>
          <w:szCs w:val="28"/>
        </w:rPr>
        <w:t>» заменить цифрами «</w:t>
      </w:r>
      <w:r w:rsidR="00E822F5">
        <w:rPr>
          <w:rFonts w:ascii="Times New Roman" w:hAnsi="Times New Roman" w:cs="Times New Roman"/>
          <w:color w:val="000000"/>
          <w:spacing w:val="-12"/>
          <w:sz w:val="28"/>
          <w:szCs w:val="28"/>
        </w:rPr>
        <w:t>8617,2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E822F5" w:rsidRPr="00E822F5" w:rsidRDefault="00E822F5" w:rsidP="003A44E3">
      <w:pPr>
        <w:pStyle w:val="ConsNormal"/>
        <w:widowControl/>
        <w:numPr>
          <w:ilvl w:val="0"/>
          <w:numId w:val="3"/>
        </w:numPr>
        <w:ind w:righ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п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6 п. 1 ст. 1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E822F5" w:rsidRPr="00E822F5" w:rsidRDefault="00E822F5" w:rsidP="00E822F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22F5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E822F5">
        <w:rPr>
          <w:rFonts w:ascii="Times New Roman" w:hAnsi="Times New Roman" w:cs="Times New Roman"/>
          <w:sz w:val="28"/>
          <w:szCs w:val="28"/>
        </w:rPr>
        <w:t xml:space="preserve">6) </w:t>
      </w:r>
      <w:proofErr w:type="gramStart"/>
      <w:r w:rsidRPr="00E822F5">
        <w:rPr>
          <w:rFonts w:ascii="Times New Roman" w:hAnsi="Times New Roman" w:cs="Times New Roman"/>
          <w:sz w:val="28"/>
          <w:szCs w:val="28"/>
        </w:rPr>
        <w:t>прогнозируемый</w:t>
      </w:r>
      <w:proofErr w:type="gramEnd"/>
      <w:r w:rsidRPr="00E822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ицит</w:t>
      </w:r>
      <w:proofErr w:type="spellEnd"/>
      <w:r w:rsidRPr="00E822F5">
        <w:rPr>
          <w:rFonts w:ascii="Times New Roman" w:hAnsi="Times New Roman" w:cs="Times New Roman"/>
          <w:sz w:val="28"/>
          <w:szCs w:val="28"/>
        </w:rPr>
        <w:t xml:space="preserve"> бюджета Роговского сельского поселения Егорлыкского района в сумме </w:t>
      </w:r>
      <w:r>
        <w:rPr>
          <w:rFonts w:ascii="Times New Roman" w:hAnsi="Times New Roman" w:cs="Times New Roman"/>
          <w:sz w:val="28"/>
          <w:szCs w:val="28"/>
        </w:rPr>
        <w:t>189,0</w:t>
      </w:r>
      <w:r w:rsidRPr="00E822F5">
        <w:rPr>
          <w:rFonts w:ascii="Times New Roman" w:hAnsi="Times New Roman" w:cs="Times New Roman"/>
          <w:sz w:val="28"/>
          <w:szCs w:val="28"/>
        </w:rPr>
        <w:t xml:space="preserve">  тыс. рублей.</w:t>
      </w:r>
    </w:p>
    <w:p w:rsidR="006C09DB" w:rsidRDefault="006C09DB" w:rsidP="00F34DA0">
      <w:pPr>
        <w:pStyle w:val="ConsPlusTitle"/>
        <w:numPr>
          <w:ilvl w:val="0"/>
          <w:numId w:val="3"/>
        </w:numPr>
        <w:tabs>
          <w:tab w:val="left" w:pos="709"/>
        </w:tabs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Приложение </w:t>
      </w:r>
      <w:r w:rsidR="00F34DA0">
        <w:rPr>
          <w:b w:val="0"/>
          <w:color w:val="000000"/>
          <w:sz w:val="28"/>
          <w:szCs w:val="28"/>
        </w:rPr>
        <w:t>1</w:t>
      </w:r>
      <w:r>
        <w:rPr>
          <w:b w:val="0"/>
          <w:color w:val="000000"/>
          <w:sz w:val="28"/>
          <w:szCs w:val="28"/>
        </w:rPr>
        <w:t xml:space="preserve"> изложить в </w:t>
      </w:r>
      <w:r w:rsidR="00755E9B">
        <w:rPr>
          <w:b w:val="0"/>
          <w:color w:val="000000"/>
          <w:sz w:val="28"/>
          <w:szCs w:val="28"/>
        </w:rPr>
        <w:t>редакции согласно приложению 1 к настоящему решению;</w:t>
      </w:r>
    </w:p>
    <w:p w:rsidR="00F34DA0" w:rsidRDefault="00F34DA0" w:rsidP="00F34DA0">
      <w:pPr>
        <w:pStyle w:val="ConsPlusTitle"/>
        <w:numPr>
          <w:ilvl w:val="0"/>
          <w:numId w:val="3"/>
        </w:numPr>
        <w:tabs>
          <w:tab w:val="left" w:pos="709"/>
        </w:tabs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Приложение 2 изложить в редакции согласно приложению 2 к настоящему решению;</w:t>
      </w:r>
    </w:p>
    <w:p w:rsidR="0024399A" w:rsidRDefault="0024399A" w:rsidP="00F34DA0">
      <w:pPr>
        <w:pStyle w:val="ConsPlusTitle"/>
        <w:numPr>
          <w:ilvl w:val="0"/>
          <w:numId w:val="3"/>
        </w:numPr>
        <w:tabs>
          <w:tab w:val="left" w:pos="709"/>
        </w:tabs>
        <w:ind w:left="0"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Приложение 6 изложить </w:t>
      </w:r>
      <w:r w:rsidR="00390DFD">
        <w:rPr>
          <w:b w:val="0"/>
          <w:color w:val="000000"/>
          <w:sz w:val="28"/>
          <w:szCs w:val="28"/>
        </w:rPr>
        <w:t>в редакции согласно приложению 3</w:t>
      </w:r>
      <w:r>
        <w:rPr>
          <w:b w:val="0"/>
          <w:color w:val="000000"/>
          <w:sz w:val="28"/>
          <w:szCs w:val="28"/>
        </w:rPr>
        <w:t xml:space="preserve"> к настоящему решению;</w:t>
      </w:r>
    </w:p>
    <w:p w:rsidR="0024399A" w:rsidRDefault="0024399A" w:rsidP="00F34DA0">
      <w:pPr>
        <w:pStyle w:val="ConsPlusTitle"/>
        <w:numPr>
          <w:ilvl w:val="0"/>
          <w:numId w:val="3"/>
        </w:numPr>
        <w:tabs>
          <w:tab w:val="left" w:pos="709"/>
        </w:tabs>
        <w:ind w:left="0"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Приложение 7 изложить в редакции согласно приложению </w:t>
      </w:r>
      <w:r w:rsidR="00390DFD">
        <w:rPr>
          <w:b w:val="0"/>
          <w:color w:val="000000"/>
          <w:sz w:val="28"/>
          <w:szCs w:val="28"/>
        </w:rPr>
        <w:t>4</w:t>
      </w:r>
      <w:r>
        <w:rPr>
          <w:b w:val="0"/>
          <w:color w:val="000000"/>
          <w:sz w:val="28"/>
          <w:szCs w:val="28"/>
        </w:rPr>
        <w:t xml:space="preserve"> к настоящему решению;</w:t>
      </w:r>
    </w:p>
    <w:p w:rsidR="0024399A" w:rsidRDefault="0024399A" w:rsidP="00F34DA0">
      <w:pPr>
        <w:pStyle w:val="ConsPlusTitle"/>
        <w:numPr>
          <w:ilvl w:val="0"/>
          <w:numId w:val="3"/>
        </w:numPr>
        <w:tabs>
          <w:tab w:val="left" w:pos="709"/>
        </w:tabs>
        <w:ind w:left="0"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Приложение 8 изложить в редакции согласно пр</w:t>
      </w:r>
      <w:r w:rsidR="00390DFD">
        <w:rPr>
          <w:b w:val="0"/>
          <w:color w:val="000000"/>
          <w:sz w:val="28"/>
          <w:szCs w:val="28"/>
        </w:rPr>
        <w:t>иложению 5 к настоящему решению;</w:t>
      </w:r>
    </w:p>
    <w:p w:rsidR="00511508" w:rsidRDefault="00511508" w:rsidP="00511508">
      <w:pPr>
        <w:pStyle w:val="ConsPlusTitle"/>
        <w:numPr>
          <w:ilvl w:val="0"/>
          <w:numId w:val="3"/>
        </w:numPr>
        <w:tabs>
          <w:tab w:val="left" w:pos="709"/>
        </w:tabs>
        <w:ind w:left="0"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Приложение </w:t>
      </w:r>
      <w:r w:rsidR="00E822F5">
        <w:rPr>
          <w:b w:val="0"/>
          <w:color w:val="000000"/>
          <w:sz w:val="28"/>
          <w:szCs w:val="28"/>
        </w:rPr>
        <w:t>9</w:t>
      </w:r>
      <w:r>
        <w:rPr>
          <w:b w:val="0"/>
          <w:color w:val="000000"/>
          <w:sz w:val="28"/>
          <w:szCs w:val="28"/>
        </w:rPr>
        <w:t xml:space="preserve"> изложить в редакции согласно приложению 6</w:t>
      </w:r>
      <w:r w:rsidR="00341BD9">
        <w:rPr>
          <w:b w:val="0"/>
          <w:color w:val="000000"/>
          <w:sz w:val="28"/>
          <w:szCs w:val="28"/>
        </w:rPr>
        <w:t xml:space="preserve"> к настоящему решению.</w:t>
      </w:r>
    </w:p>
    <w:p w:rsidR="00511508" w:rsidRDefault="00511508" w:rsidP="00511508">
      <w:pPr>
        <w:pStyle w:val="ConsPlusTitle"/>
        <w:tabs>
          <w:tab w:val="left" w:pos="709"/>
        </w:tabs>
        <w:ind w:left="709"/>
        <w:jc w:val="both"/>
        <w:rPr>
          <w:b w:val="0"/>
          <w:color w:val="000000"/>
          <w:sz w:val="28"/>
          <w:szCs w:val="28"/>
        </w:rPr>
      </w:pPr>
    </w:p>
    <w:p w:rsidR="0024399A" w:rsidRDefault="0024399A" w:rsidP="0024399A">
      <w:pPr>
        <w:pStyle w:val="ConsPlusTitle"/>
        <w:tabs>
          <w:tab w:val="left" w:pos="709"/>
        </w:tabs>
        <w:jc w:val="both"/>
        <w:rPr>
          <w:b w:val="0"/>
          <w:color w:val="000000"/>
          <w:sz w:val="28"/>
          <w:szCs w:val="28"/>
        </w:rPr>
      </w:pPr>
    </w:p>
    <w:p w:rsidR="0024399A" w:rsidRPr="0024399A" w:rsidRDefault="0024399A" w:rsidP="0024399A">
      <w:pPr>
        <w:widowControl w:val="0"/>
        <w:autoSpaceDE w:val="0"/>
        <w:autoSpaceDN w:val="0"/>
        <w:adjustRightInd w:val="0"/>
        <w:outlineLvl w:val="1"/>
        <w:rPr>
          <w:b/>
          <w:color w:val="000000"/>
          <w:sz w:val="28"/>
          <w:szCs w:val="28"/>
        </w:rPr>
      </w:pPr>
      <w:r w:rsidRPr="00E60723">
        <w:rPr>
          <w:b/>
          <w:color w:val="000000"/>
          <w:sz w:val="28"/>
          <w:szCs w:val="28"/>
        </w:rPr>
        <w:t>Статья 2</w:t>
      </w:r>
      <w:r w:rsidRPr="00E60723">
        <w:rPr>
          <w:color w:val="000000"/>
          <w:sz w:val="28"/>
          <w:szCs w:val="28"/>
        </w:rPr>
        <w:t>.</w:t>
      </w:r>
      <w:r w:rsidRPr="00E60723">
        <w:rPr>
          <w:b/>
          <w:color w:val="000000"/>
          <w:sz w:val="28"/>
          <w:szCs w:val="28"/>
        </w:rPr>
        <w:t xml:space="preserve"> Вступление в силу настоящего решения</w:t>
      </w:r>
    </w:p>
    <w:p w:rsidR="0024399A" w:rsidRPr="00E60723" w:rsidRDefault="0024399A" w:rsidP="0024399A">
      <w:pPr>
        <w:shd w:val="clear" w:color="auto" w:fill="FFFFFF"/>
        <w:ind w:firstLine="709"/>
        <w:jc w:val="both"/>
        <w:rPr>
          <w:color w:val="000000"/>
          <w:spacing w:val="1"/>
          <w:sz w:val="28"/>
          <w:szCs w:val="28"/>
        </w:rPr>
      </w:pPr>
      <w:r w:rsidRPr="00E60723">
        <w:rPr>
          <w:color w:val="000000"/>
          <w:spacing w:val="1"/>
          <w:sz w:val="28"/>
          <w:szCs w:val="28"/>
        </w:rPr>
        <w:t>Настоящее Решение вступает в силу с момента подписания и подлежит официальному опубликованию.</w:t>
      </w:r>
    </w:p>
    <w:p w:rsidR="0024399A" w:rsidRDefault="0024399A" w:rsidP="0024399A">
      <w:pPr>
        <w:rPr>
          <w:color w:val="000000"/>
          <w:sz w:val="28"/>
          <w:szCs w:val="28"/>
        </w:rPr>
      </w:pPr>
    </w:p>
    <w:p w:rsidR="0024399A" w:rsidRDefault="0024399A" w:rsidP="0024399A">
      <w:pPr>
        <w:rPr>
          <w:color w:val="000000"/>
          <w:sz w:val="28"/>
          <w:szCs w:val="28"/>
        </w:rPr>
      </w:pPr>
    </w:p>
    <w:p w:rsidR="00645AF1" w:rsidRPr="00E60723" w:rsidRDefault="00645AF1" w:rsidP="0024399A">
      <w:pPr>
        <w:rPr>
          <w:color w:val="000000"/>
          <w:sz w:val="28"/>
          <w:szCs w:val="28"/>
        </w:rPr>
      </w:pPr>
    </w:p>
    <w:p w:rsidR="0024399A" w:rsidRPr="00E60723" w:rsidRDefault="0024399A" w:rsidP="0024399A">
      <w:pPr>
        <w:rPr>
          <w:color w:val="000000"/>
          <w:sz w:val="28"/>
          <w:szCs w:val="28"/>
        </w:rPr>
      </w:pPr>
      <w:r w:rsidRPr="00E60723">
        <w:rPr>
          <w:color w:val="000000"/>
          <w:sz w:val="28"/>
          <w:szCs w:val="28"/>
        </w:rPr>
        <w:t>Председатель Собрания депутатов –</w:t>
      </w:r>
    </w:p>
    <w:p w:rsidR="00CD0397" w:rsidRDefault="0024399A" w:rsidP="0024399A">
      <w:r w:rsidRPr="00E60723">
        <w:rPr>
          <w:color w:val="000000"/>
          <w:sz w:val="28"/>
          <w:szCs w:val="28"/>
        </w:rPr>
        <w:t>глава Роговского сельского поселения                                           А.М. Кулагин</w:t>
      </w:r>
    </w:p>
    <w:sectPr w:rsidR="00CD0397" w:rsidSect="00CD03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A3E68"/>
    <w:multiLevelType w:val="hybridMultilevel"/>
    <w:tmpl w:val="83E43A5A"/>
    <w:lvl w:ilvl="0" w:tplc="B24474B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97839D4"/>
    <w:multiLevelType w:val="hybridMultilevel"/>
    <w:tmpl w:val="32404336"/>
    <w:lvl w:ilvl="0" w:tplc="C21E80A2">
      <w:start w:val="2"/>
      <w:numFmt w:val="decimal"/>
      <w:lvlText w:val="%1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D821553"/>
    <w:multiLevelType w:val="hybridMultilevel"/>
    <w:tmpl w:val="7766132E"/>
    <w:lvl w:ilvl="0" w:tplc="DFB81008">
      <w:start w:val="2"/>
      <w:numFmt w:val="decimal"/>
      <w:lvlText w:val="%1."/>
      <w:lvlJc w:val="left"/>
      <w:pPr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D8869BA"/>
    <w:multiLevelType w:val="hybridMultilevel"/>
    <w:tmpl w:val="835E115A"/>
    <w:lvl w:ilvl="0" w:tplc="11EE30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6C09DB"/>
    <w:rsid w:val="000102B1"/>
    <w:rsid w:val="0003437A"/>
    <w:rsid w:val="00034E14"/>
    <w:rsid w:val="0004265F"/>
    <w:rsid w:val="00056372"/>
    <w:rsid w:val="0006103B"/>
    <w:rsid w:val="00085075"/>
    <w:rsid w:val="0009390B"/>
    <w:rsid w:val="000A624F"/>
    <w:rsid w:val="000B2B36"/>
    <w:rsid w:val="000C2E57"/>
    <w:rsid w:val="000C6749"/>
    <w:rsid w:val="000C6ACD"/>
    <w:rsid w:val="000D6DF7"/>
    <w:rsid w:val="000D727C"/>
    <w:rsid w:val="000E0A60"/>
    <w:rsid w:val="000E31FA"/>
    <w:rsid w:val="00110A1B"/>
    <w:rsid w:val="00113882"/>
    <w:rsid w:val="00113B80"/>
    <w:rsid w:val="001200E4"/>
    <w:rsid w:val="00124934"/>
    <w:rsid w:val="00127319"/>
    <w:rsid w:val="0013375E"/>
    <w:rsid w:val="00152FC2"/>
    <w:rsid w:val="0015362A"/>
    <w:rsid w:val="001662D5"/>
    <w:rsid w:val="00171AD0"/>
    <w:rsid w:val="00190580"/>
    <w:rsid w:val="00190972"/>
    <w:rsid w:val="00193235"/>
    <w:rsid w:val="001C5C58"/>
    <w:rsid w:val="001D554E"/>
    <w:rsid w:val="001F2863"/>
    <w:rsid w:val="001F5E80"/>
    <w:rsid w:val="00204865"/>
    <w:rsid w:val="00215AF5"/>
    <w:rsid w:val="00221A5D"/>
    <w:rsid w:val="0024399A"/>
    <w:rsid w:val="002439A8"/>
    <w:rsid w:val="002446A6"/>
    <w:rsid w:val="00251A6B"/>
    <w:rsid w:val="00255354"/>
    <w:rsid w:val="00260F5E"/>
    <w:rsid w:val="002625FB"/>
    <w:rsid w:val="00273B6A"/>
    <w:rsid w:val="00290EBD"/>
    <w:rsid w:val="002A65F7"/>
    <w:rsid w:val="002B4391"/>
    <w:rsid w:val="002B6B72"/>
    <w:rsid w:val="002D79A9"/>
    <w:rsid w:val="002E68C4"/>
    <w:rsid w:val="002F0E21"/>
    <w:rsid w:val="002F7ED1"/>
    <w:rsid w:val="00316197"/>
    <w:rsid w:val="00333539"/>
    <w:rsid w:val="00341BD9"/>
    <w:rsid w:val="00375E36"/>
    <w:rsid w:val="003764BE"/>
    <w:rsid w:val="00386F3D"/>
    <w:rsid w:val="00387E54"/>
    <w:rsid w:val="00390DFD"/>
    <w:rsid w:val="00396176"/>
    <w:rsid w:val="003A2275"/>
    <w:rsid w:val="003A44E3"/>
    <w:rsid w:val="003A7AC8"/>
    <w:rsid w:val="003D4D1E"/>
    <w:rsid w:val="003E1E7C"/>
    <w:rsid w:val="003E7D38"/>
    <w:rsid w:val="003F2CB3"/>
    <w:rsid w:val="004045CC"/>
    <w:rsid w:val="00414EAA"/>
    <w:rsid w:val="0041523E"/>
    <w:rsid w:val="004174F1"/>
    <w:rsid w:val="00432E29"/>
    <w:rsid w:val="00470390"/>
    <w:rsid w:val="0048247E"/>
    <w:rsid w:val="004858B2"/>
    <w:rsid w:val="004873C5"/>
    <w:rsid w:val="004A022A"/>
    <w:rsid w:val="004A4D79"/>
    <w:rsid w:val="004A63AC"/>
    <w:rsid w:val="004A6F73"/>
    <w:rsid w:val="004B1C3D"/>
    <w:rsid w:val="004C44B3"/>
    <w:rsid w:val="004D3627"/>
    <w:rsid w:val="004D4BC2"/>
    <w:rsid w:val="004E2A7D"/>
    <w:rsid w:val="004F1679"/>
    <w:rsid w:val="00507CFB"/>
    <w:rsid w:val="00511508"/>
    <w:rsid w:val="005223C4"/>
    <w:rsid w:val="00524853"/>
    <w:rsid w:val="00543682"/>
    <w:rsid w:val="00544AFC"/>
    <w:rsid w:val="00553F17"/>
    <w:rsid w:val="00563793"/>
    <w:rsid w:val="005646D2"/>
    <w:rsid w:val="00564D78"/>
    <w:rsid w:val="00565633"/>
    <w:rsid w:val="00571EAC"/>
    <w:rsid w:val="00576F56"/>
    <w:rsid w:val="00581F39"/>
    <w:rsid w:val="00592304"/>
    <w:rsid w:val="005B21EC"/>
    <w:rsid w:val="005B7567"/>
    <w:rsid w:val="005D3E4B"/>
    <w:rsid w:val="005F0792"/>
    <w:rsid w:val="006022C8"/>
    <w:rsid w:val="0061015B"/>
    <w:rsid w:val="00622508"/>
    <w:rsid w:val="00626C87"/>
    <w:rsid w:val="00631E3D"/>
    <w:rsid w:val="00637A28"/>
    <w:rsid w:val="00645AF1"/>
    <w:rsid w:val="006538FA"/>
    <w:rsid w:val="00654135"/>
    <w:rsid w:val="00662C31"/>
    <w:rsid w:val="00663967"/>
    <w:rsid w:val="00672184"/>
    <w:rsid w:val="006748A2"/>
    <w:rsid w:val="0068139D"/>
    <w:rsid w:val="006843F4"/>
    <w:rsid w:val="00690A18"/>
    <w:rsid w:val="0069229B"/>
    <w:rsid w:val="00693B00"/>
    <w:rsid w:val="006A281C"/>
    <w:rsid w:val="006C0974"/>
    <w:rsid w:val="006C09DB"/>
    <w:rsid w:val="006D35AD"/>
    <w:rsid w:val="006D6282"/>
    <w:rsid w:val="006E600A"/>
    <w:rsid w:val="006F7D6C"/>
    <w:rsid w:val="0071272C"/>
    <w:rsid w:val="007242E4"/>
    <w:rsid w:val="00742CDF"/>
    <w:rsid w:val="00742D4C"/>
    <w:rsid w:val="00755E9B"/>
    <w:rsid w:val="0075775A"/>
    <w:rsid w:val="0076019A"/>
    <w:rsid w:val="00766C1E"/>
    <w:rsid w:val="0077324E"/>
    <w:rsid w:val="00773E01"/>
    <w:rsid w:val="0078781B"/>
    <w:rsid w:val="007905CE"/>
    <w:rsid w:val="00793904"/>
    <w:rsid w:val="007A3CE2"/>
    <w:rsid w:val="007D1C1E"/>
    <w:rsid w:val="007D5BD2"/>
    <w:rsid w:val="007E548D"/>
    <w:rsid w:val="007F1E8A"/>
    <w:rsid w:val="007F2D8E"/>
    <w:rsid w:val="00800111"/>
    <w:rsid w:val="00810D87"/>
    <w:rsid w:val="008129C4"/>
    <w:rsid w:val="008333D7"/>
    <w:rsid w:val="0083712F"/>
    <w:rsid w:val="00844EFD"/>
    <w:rsid w:val="00856720"/>
    <w:rsid w:val="00856F26"/>
    <w:rsid w:val="00866CE4"/>
    <w:rsid w:val="00891248"/>
    <w:rsid w:val="008A4618"/>
    <w:rsid w:val="008C3CCE"/>
    <w:rsid w:val="008C66D0"/>
    <w:rsid w:val="008D5FC3"/>
    <w:rsid w:val="008E7CC8"/>
    <w:rsid w:val="008F2819"/>
    <w:rsid w:val="008F476C"/>
    <w:rsid w:val="008F6EB7"/>
    <w:rsid w:val="00903F60"/>
    <w:rsid w:val="0091407D"/>
    <w:rsid w:val="009212F9"/>
    <w:rsid w:val="009263B6"/>
    <w:rsid w:val="00954AE0"/>
    <w:rsid w:val="00955413"/>
    <w:rsid w:val="009638EE"/>
    <w:rsid w:val="0097656D"/>
    <w:rsid w:val="00990567"/>
    <w:rsid w:val="009C77CB"/>
    <w:rsid w:val="009D72D7"/>
    <w:rsid w:val="009E65A4"/>
    <w:rsid w:val="00A00017"/>
    <w:rsid w:val="00A05299"/>
    <w:rsid w:val="00A14FEF"/>
    <w:rsid w:val="00A24113"/>
    <w:rsid w:val="00A3151E"/>
    <w:rsid w:val="00A33617"/>
    <w:rsid w:val="00A50252"/>
    <w:rsid w:val="00A51805"/>
    <w:rsid w:val="00A848DC"/>
    <w:rsid w:val="00A853EE"/>
    <w:rsid w:val="00A9343D"/>
    <w:rsid w:val="00A97882"/>
    <w:rsid w:val="00AA302C"/>
    <w:rsid w:val="00AC095C"/>
    <w:rsid w:val="00AC6BA8"/>
    <w:rsid w:val="00AE7708"/>
    <w:rsid w:val="00B10B3E"/>
    <w:rsid w:val="00B34122"/>
    <w:rsid w:val="00B414D0"/>
    <w:rsid w:val="00B416A3"/>
    <w:rsid w:val="00B459F1"/>
    <w:rsid w:val="00B75369"/>
    <w:rsid w:val="00B75457"/>
    <w:rsid w:val="00B778F9"/>
    <w:rsid w:val="00B8111D"/>
    <w:rsid w:val="00B927A0"/>
    <w:rsid w:val="00B93F06"/>
    <w:rsid w:val="00BA2156"/>
    <w:rsid w:val="00BA38F6"/>
    <w:rsid w:val="00BA6066"/>
    <w:rsid w:val="00BC0BD0"/>
    <w:rsid w:val="00BD2D5D"/>
    <w:rsid w:val="00BE3777"/>
    <w:rsid w:val="00C012C6"/>
    <w:rsid w:val="00C34809"/>
    <w:rsid w:val="00C3777F"/>
    <w:rsid w:val="00C41721"/>
    <w:rsid w:val="00C56EE2"/>
    <w:rsid w:val="00C57C72"/>
    <w:rsid w:val="00C72A63"/>
    <w:rsid w:val="00C84B97"/>
    <w:rsid w:val="00C84CF2"/>
    <w:rsid w:val="00CA31B7"/>
    <w:rsid w:val="00CA3E73"/>
    <w:rsid w:val="00CA40D6"/>
    <w:rsid w:val="00CB028C"/>
    <w:rsid w:val="00CB1486"/>
    <w:rsid w:val="00CC593D"/>
    <w:rsid w:val="00CD0397"/>
    <w:rsid w:val="00CD2A14"/>
    <w:rsid w:val="00CE1056"/>
    <w:rsid w:val="00CF5E90"/>
    <w:rsid w:val="00D1053E"/>
    <w:rsid w:val="00D1244A"/>
    <w:rsid w:val="00D13C21"/>
    <w:rsid w:val="00D15F34"/>
    <w:rsid w:val="00D22FEF"/>
    <w:rsid w:val="00D337CB"/>
    <w:rsid w:val="00D45030"/>
    <w:rsid w:val="00D52D84"/>
    <w:rsid w:val="00D54C6E"/>
    <w:rsid w:val="00D6647E"/>
    <w:rsid w:val="00D908B8"/>
    <w:rsid w:val="00DA6EB9"/>
    <w:rsid w:val="00DC3BBF"/>
    <w:rsid w:val="00DD03F7"/>
    <w:rsid w:val="00DD7E10"/>
    <w:rsid w:val="00E06416"/>
    <w:rsid w:val="00E16E9A"/>
    <w:rsid w:val="00E36936"/>
    <w:rsid w:val="00E40AB8"/>
    <w:rsid w:val="00E500B4"/>
    <w:rsid w:val="00E52D3B"/>
    <w:rsid w:val="00E6145E"/>
    <w:rsid w:val="00E64956"/>
    <w:rsid w:val="00E7671A"/>
    <w:rsid w:val="00E822F5"/>
    <w:rsid w:val="00E82D1B"/>
    <w:rsid w:val="00E84209"/>
    <w:rsid w:val="00E94B16"/>
    <w:rsid w:val="00EA04A7"/>
    <w:rsid w:val="00EA7378"/>
    <w:rsid w:val="00EB2A60"/>
    <w:rsid w:val="00EC0798"/>
    <w:rsid w:val="00EE0FA8"/>
    <w:rsid w:val="00EE3041"/>
    <w:rsid w:val="00EF4B21"/>
    <w:rsid w:val="00EF6262"/>
    <w:rsid w:val="00F05C18"/>
    <w:rsid w:val="00F14E21"/>
    <w:rsid w:val="00F31010"/>
    <w:rsid w:val="00F33D8A"/>
    <w:rsid w:val="00F34DA0"/>
    <w:rsid w:val="00F508F3"/>
    <w:rsid w:val="00F70188"/>
    <w:rsid w:val="00F82625"/>
    <w:rsid w:val="00F90022"/>
    <w:rsid w:val="00FC45F3"/>
    <w:rsid w:val="00FC48C9"/>
    <w:rsid w:val="00FC5971"/>
    <w:rsid w:val="00FC67B7"/>
    <w:rsid w:val="00FE66A2"/>
    <w:rsid w:val="00FF48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9D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C09D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C09DB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5">
    <w:name w:val="Title"/>
    <w:basedOn w:val="a"/>
    <w:next w:val="a"/>
    <w:link w:val="a6"/>
    <w:qFormat/>
    <w:rsid w:val="006C09DB"/>
    <w:pPr>
      <w:suppressAutoHyphens/>
      <w:ind w:left="4111"/>
      <w:jc w:val="center"/>
    </w:pPr>
    <w:rPr>
      <w:rFonts w:cs="Lucida Sans Unicode"/>
      <w:szCs w:val="20"/>
      <w:lang w:eastAsia="ar-SA"/>
    </w:rPr>
  </w:style>
  <w:style w:type="character" w:customStyle="1" w:styleId="a6">
    <w:name w:val="Название Знак"/>
    <w:basedOn w:val="a0"/>
    <w:link w:val="a5"/>
    <w:rsid w:val="006C09DB"/>
    <w:rPr>
      <w:rFonts w:ascii="Times New Roman" w:eastAsia="SimSun" w:hAnsi="Times New Roman" w:cs="Lucida Sans Unicode"/>
      <w:sz w:val="24"/>
      <w:szCs w:val="20"/>
      <w:lang w:eastAsia="ar-SA"/>
    </w:rPr>
  </w:style>
  <w:style w:type="paragraph" w:customStyle="1" w:styleId="ConsPlusTitle">
    <w:name w:val="ConsPlusTitle"/>
    <w:rsid w:val="006C09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6C09DB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SimSun" w:hAnsi="Arial" w:cs="Tahoma"/>
      <w:sz w:val="40"/>
      <w:szCs w:val="40"/>
      <w:lang w:eastAsia="ar-SA"/>
    </w:rPr>
  </w:style>
  <w:style w:type="paragraph" w:styleId="a7">
    <w:name w:val="List Paragraph"/>
    <w:basedOn w:val="a"/>
    <w:uiPriority w:val="34"/>
    <w:qFormat/>
    <w:rsid w:val="00F34DA0"/>
    <w:pPr>
      <w:ind w:left="720"/>
      <w:contextualSpacing/>
    </w:pPr>
  </w:style>
  <w:style w:type="paragraph" w:customStyle="1" w:styleId="ConsPlusNormal">
    <w:name w:val="ConsPlusNormal"/>
    <w:rsid w:val="00E822F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5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E943C6-3D10-4C6A-B882-BB7CDBA59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8</cp:revision>
  <cp:lastPrinted>2018-12-03T12:42:00Z</cp:lastPrinted>
  <dcterms:created xsi:type="dcterms:W3CDTF">2018-12-03T08:56:00Z</dcterms:created>
  <dcterms:modified xsi:type="dcterms:W3CDTF">2019-01-14T05:06:00Z</dcterms:modified>
</cp:coreProperties>
</file>